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D" w:rsidRPr="008C370D" w:rsidRDefault="00695A18" w:rsidP="00695A18">
      <w:pPr>
        <w:ind w:leftChars="100" w:left="210" w:right="218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8C370D" w:rsidRPr="008C370D">
        <w:rPr>
          <w:rFonts w:hint="eastAsia"/>
          <w:sz w:val="24"/>
        </w:rPr>
        <w:t>栃土施管</w:t>
      </w:r>
      <w:r>
        <w:rPr>
          <w:rFonts w:hint="eastAsia"/>
          <w:sz w:val="24"/>
        </w:rPr>
        <w:t>6</w:t>
      </w:r>
      <w:r w:rsidR="008C370D"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8C370D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 w:rsidRPr="008C370D">
        <w:rPr>
          <w:rFonts w:ascii="Century" w:hint="eastAsia"/>
          <w:kern w:val="2"/>
        </w:rPr>
        <w:t>平成</w:t>
      </w:r>
      <w:r w:rsidR="00695A18">
        <w:rPr>
          <w:rFonts w:ascii="Century" w:hint="eastAsia"/>
          <w:kern w:val="2"/>
        </w:rPr>
        <w:t>29</w:t>
      </w:r>
      <w:r w:rsidRPr="008C370D">
        <w:rPr>
          <w:rFonts w:ascii="Century" w:hint="eastAsia"/>
          <w:kern w:val="2"/>
        </w:rPr>
        <w:t>年</w:t>
      </w:r>
      <w:r w:rsidR="00695A18">
        <w:rPr>
          <w:rFonts w:ascii="Century" w:hint="eastAsia"/>
          <w:kern w:val="2"/>
        </w:rPr>
        <w:t>4</w:t>
      </w:r>
      <w:r w:rsidRPr="008C370D">
        <w:rPr>
          <w:rFonts w:ascii="Century" w:hint="eastAsia"/>
          <w:kern w:val="2"/>
        </w:rPr>
        <w:t>月</w:t>
      </w:r>
      <w:r w:rsidR="00FE150D">
        <w:rPr>
          <w:rFonts w:ascii="Century" w:hint="eastAsia"/>
          <w:kern w:val="2"/>
        </w:rPr>
        <w:t>27</w:t>
      </w:r>
      <w:r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Default="002B0322" w:rsidP="000D2710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45381B">
        <w:rPr>
          <w:rFonts w:hint="eastAsia"/>
          <w:lang w:eastAsia="zh-TW"/>
        </w:rPr>
        <w:t>会</w:t>
      </w:r>
      <w:r w:rsidR="0061581B">
        <w:rPr>
          <w:rFonts w:hint="eastAsia"/>
          <w:lang w:eastAsia="zh-TW"/>
        </w:rPr>
        <w:t xml:space="preserve">　</w:t>
      </w:r>
      <w:r w:rsidR="0045381B">
        <w:rPr>
          <w:rFonts w:hint="eastAsia"/>
          <w:lang w:eastAsia="zh-TW"/>
        </w:rPr>
        <w:t>員</w:t>
      </w:r>
      <w:r w:rsidR="0061581B">
        <w:rPr>
          <w:rFonts w:hint="eastAsia"/>
          <w:lang w:eastAsia="zh-TW"/>
        </w:rPr>
        <w:t xml:space="preserve">　</w:t>
      </w:r>
      <w:r w:rsidR="0045381B">
        <w:rPr>
          <w:rFonts w:hint="eastAsia"/>
          <w:lang w:eastAsia="zh-TW"/>
        </w:rPr>
        <w:t>各</w:t>
      </w:r>
      <w:r w:rsidR="0061581B">
        <w:rPr>
          <w:rFonts w:hint="eastAsia"/>
          <w:lang w:eastAsia="zh-TW"/>
        </w:rPr>
        <w:t xml:space="preserve">　</w:t>
      </w:r>
      <w:r w:rsidR="0045381B">
        <w:rPr>
          <w:rFonts w:hint="eastAsia"/>
          <w:lang w:eastAsia="zh-TW"/>
        </w:rPr>
        <w:t>位</w:t>
      </w:r>
      <w:r w:rsidR="0061581B">
        <w:rPr>
          <w:rFonts w:hint="eastAsia"/>
          <w:lang w:eastAsia="zh-TW"/>
        </w:rPr>
        <w:t xml:space="preserve">　</w:t>
      </w:r>
    </w:p>
    <w:p w:rsidR="000D2710" w:rsidRDefault="000D2710" w:rsidP="000D2710">
      <w:pPr>
        <w:pStyle w:val="DP"/>
        <w:spacing w:line="288" w:lineRule="exact"/>
        <w:rPr>
          <w:lang w:eastAsia="zh-TW"/>
        </w:rPr>
      </w:pP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>入　江　和　夫</w:t>
      </w: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45381B" w:rsidRPr="0045381B" w:rsidRDefault="002B0322" w:rsidP="00C6162A">
      <w:pPr>
        <w:pStyle w:val="DP"/>
        <w:spacing w:line="288" w:lineRule="exact"/>
        <w:jc w:val="center"/>
      </w:pPr>
      <w:r>
        <w:rPr>
          <w:rFonts w:hint="eastAsia"/>
        </w:rPr>
        <w:t>JCM</w:t>
      </w:r>
      <w:r w:rsidR="00C6162A">
        <w:rPr>
          <w:rFonts w:hint="eastAsia"/>
        </w:rPr>
        <w:t>特別</w:t>
      </w:r>
      <w:r>
        <w:rPr>
          <w:rFonts w:hint="eastAsia"/>
        </w:rPr>
        <w:t>セミナー</w:t>
      </w:r>
      <w:r w:rsidR="00E22BF0">
        <w:rPr>
          <w:rFonts w:hint="eastAsia"/>
        </w:rPr>
        <w:t>開催のご案内</w:t>
      </w:r>
    </w:p>
    <w:p w:rsidR="000D2710" w:rsidRDefault="000D2710" w:rsidP="000D2710">
      <w:pPr>
        <w:pStyle w:val="DP"/>
        <w:spacing w:line="288" w:lineRule="exact"/>
      </w:pPr>
    </w:p>
    <w:p w:rsidR="00791F22" w:rsidRDefault="000D2710" w:rsidP="000D2710">
      <w:pPr>
        <w:pStyle w:val="DP"/>
        <w:spacing w:line="288" w:lineRule="exact"/>
      </w:pPr>
      <w:r>
        <w:rPr>
          <w:rFonts w:hint="eastAsia"/>
        </w:rPr>
        <w:t xml:space="preserve">　時下、ますますご清栄のこととお慶び申し上げます。</w:t>
      </w: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787A78">
        <w:rPr>
          <w:rFonts w:hint="eastAsia"/>
        </w:rPr>
        <w:t>主催</w:t>
      </w:r>
      <w:r w:rsidR="00C6162A">
        <w:rPr>
          <w:rFonts w:hint="eastAsia"/>
        </w:rPr>
        <w:t>により標記セミナーを開催することになりました。</w:t>
      </w:r>
    </w:p>
    <w:p w:rsidR="00C6162A" w:rsidRDefault="00F4598D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="00C6162A">
        <w:rPr>
          <w:rFonts w:hint="eastAsia"/>
        </w:rPr>
        <w:t>講習</w:t>
      </w:r>
      <w:r w:rsidR="00B14079">
        <w:rPr>
          <w:rFonts w:hint="eastAsia"/>
        </w:rPr>
        <w:t>テーマ</w:t>
      </w:r>
      <w:r w:rsidR="00C6162A">
        <w:rPr>
          <w:rFonts w:hint="eastAsia"/>
        </w:rPr>
        <w:t>は、「リスクアセスメント、ヒューマンエラー防止」</w:t>
      </w:r>
      <w:r w:rsidR="00B14079">
        <w:rPr>
          <w:rFonts w:hint="eastAsia"/>
        </w:rPr>
        <w:t>です。内容としては、</w:t>
      </w:r>
      <w:r w:rsidR="00156265">
        <w:rPr>
          <w:rFonts w:hint="eastAsia"/>
        </w:rPr>
        <w:t>労働災害の防止と撲滅に向け、あらゆる手法の紹介や実習を交え</w:t>
      </w:r>
      <w:r w:rsidR="00B14079">
        <w:rPr>
          <w:rFonts w:hint="eastAsia"/>
        </w:rPr>
        <w:t>、</w:t>
      </w:r>
      <w:r w:rsidR="00156265">
        <w:rPr>
          <w:rFonts w:hint="eastAsia"/>
        </w:rPr>
        <w:t>受講者に体得いただ</w:t>
      </w:r>
      <w:r w:rsidR="00B14079">
        <w:rPr>
          <w:rFonts w:hint="eastAsia"/>
        </w:rPr>
        <w:t>くことで</w:t>
      </w:r>
      <w:r w:rsidR="00156265">
        <w:rPr>
          <w:rFonts w:hint="eastAsia"/>
        </w:rPr>
        <w:t>、</w:t>
      </w:r>
      <w:r w:rsidR="00B14079">
        <w:rPr>
          <w:rFonts w:hint="eastAsia"/>
        </w:rPr>
        <w:t>今後の業務における</w:t>
      </w:r>
      <w:r w:rsidR="00156265">
        <w:rPr>
          <w:rFonts w:hint="eastAsia"/>
        </w:rPr>
        <w:t>安全性</w:t>
      </w:r>
      <w:r w:rsidR="00B14079">
        <w:rPr>
          <w:rFonts w:hint="eastAsia"/>
        </w:rPr>
        <w:t>向上を図っていきます。</w:t>
      </w:r>
    </w:p>
    <w:p w:rsidR="00C6162A" w:rsidRDefault="00C6162A" w:rsidP="008034D6">
      <w:pPr>
        <w:pStyle w:val="DP"/>
        <w:spacing w:line="288" w:lineRule="exact"/>
      </w:pPr>
      <w:r>
        <w:rPr>
          <w:rFonts w:hint="eastAsia"/>
        </w:rPr>
        <w:t xml:space="preserve">　また、本セミナーは、講師による一方的な講義だけでなく、少人数のグループに分か</w:t>
      </w:r>
      <w:r w:rsidR="00156265">
        <w:rPr>
          <w:rFonts w:hint="eastAsia"/>
        </w:rPr>
        <w:t>れたグループ演習も用意しています。</w:t>
      </w:r>
    </w:p>
    <w:p w:rsidR="00F4598D" w:rsidRPr="00E31797" w:rsidRDefault="00F4598D" w:rsidP="00B14079">
      <w:pPr>
        <w:pStyle w:val="DP"/>
        <w:spacing w:line="288" w:lineRule="exact"/>
        <w:ind w:firstLineChars="100" w:firstLine="240"/>
      </w:pPr>
      <w:r>
        <w:rPr>
          <w:rFonts w:hint="eastAsia"/>
        </w:rPr>
        <w:t>つきましては、</w:t>
      </w:r>
      <w:r w:rsidR="00695A18">
        <w:rPr>
          <w:rFonts w:hint="eastAsia"/>
        </w:rPr>
        <w:t>別途パンフレットを</w:t>
      </w:r>
      <w:r w:rsidR="00B14079">
        <w:rPr>
          <w:rFonts w:hint="eastAsia"/>
        </w:rPr>
        <w:t>ご覧のうえ</w:t>
      </w:r>
      <w:r w:rsidR="007F77CA">
        <w:rPr>
          <w:rFonts w:hint="eastAsia"/>
        </w:rPr>
        <w:t>、</w:t>
      </w:r>
      <w:r w:rsidRPr="00D95EF6">
        <w:rPr>
          <w:rFonts w:hint="eastAsia"/>
        </w:rPr>
        <w:t>受講を希望される際は</w:t>
      </w:r>
      <w:r>
        <w:rPr>
          <w:rFonts w:hint="eastAsia"/>
        </w:rPr>
        <w:t>、</w:t>
      </w:r>
      <w:r w:rsidR="00B14079">
        <w:rPr>
          <w:rFonts w:hint="eastAsia"/>
        </w:rPr>
        <w:t>セミナー申込方法を</w:t>
      </w:r>
      <w:r w:rsidR="007F77CA">
        <w:rPr>
          <w:rFonts w:hint="eastAsia"/>
        </w:rPr>
        <w:t>参考</w:t>
      </w:r>
      <w:r w:rsidR="00E31797">
        <w:rPr>
          <w:rFonts w:hint="eastAsia"/>
        </w:rPr>
        <w:t>に</w:t>
      </w:r>
      <w:r w:rsidR="00D95EF6">
        <w:rPr>
          <w:rFonts w:hint="eastAsia"/>
        </w:rPr>
        <w:t>、</w:t>
      </w:r>
      <w:r w:rsidR="00E1056F">
        <w:rPr>
          <w:rFonts w:hint="eastAsia"/>
        </w:rPr>
        <w:t>（一社）</w:t>
      </w:r>
      <w:r w:rsidR="00D95EF6">
        <w:rPr>
          <w:rFonts w:hint="eastAsia"/>
        </w:rPr>
        <w:t>全国土木施工管理技士会連合会</w:t>
      </w:r>
      <w:r w:rsidR="00E31797">
        <w:rPr>
          <w:rFonts w:hint="eastAsia"/>
        </w:rPr>
        <w:t>ホームページから</w:t>
      </w:r>
      <w:r w:rsidR="007F77CA" w:rsidRPr="00E31797">
        <w:rPr>
          <w:rFonts w:hint="eastAsia"/>
        </w:rPr>
        <w:t>お申込</w:t>
      </w:r>
      <w:r w:rsidR="00D95EF6" w:rsidRPr="00E31797">
        <w:rPr>
          <w:rFonts w:hint="eastAsia"/>
        </w:rPr>
        <w:t>いただきますようお願い申し上げます。</w:t>
      </w:r>
    </w:p>
    <w:p w:rsidR="00B14079" w:rsidRPr="00F4598D" w:rsidRDefault="008C370D" w:rsidP="008034D6">
      <w:pPr>
        <w:pStyle w:val="DP"/>
        <w:spacing w:line="288" w:lineRule="exact"/>
      </w:pPr>
      <w:r>
        <w:rPr>
          <w:rFonts w:hint="eastAsia"/>
        </w:rPr>
        <w:t xml:space="preserve">　なお、</w:t>
      </w:r>
      <w:r w:rsidR="00CF72F0">
        <w:rPr>
          <w:rFonts w:hint="eastAsia"/>
        </w:rPr>
        <w:t>本</w:t>
      </w:r>
      <w:r>
        <w:rPr>
          <w:rFonts w:hint="eastAsia"/>
        </w:rPr>
        <w:t>セミナーは（一社）全国土木施工管理技士会連合会のCPDS</w:t>
      </w:r>
      <w:r w:rsidR="00695A18">
        <w:rPr>
          <w:rFonts w:hint="eastAsia"/>
        </w:rPr>
        <w:t>認定講習であり、</w:t>
      </w:r>
      <w:r w:rsidR="00695A18" w:rsidRPr="00695A18">
        <w:rPr>
          <w:rFonts w:hint="eastAsia"/>
          <w:b/>
          <w:u w:val="single"/>
        </w:rPr>
        <w:t>受講者には</w:t>
      </w:r>
      <w:r w:rsidR="00B14079">
        <w:rPr>
          <w:rFonts w:hint="eastAsia"/>
          <w:b/>
          <w:u w:val="single"/>
        </w:rPr>
        <w:t>7</w:t>
      </w:r>
      <w:r w:rsidRPr="00695A18">
        <w:rPr>
          <w:rFonts w:hint="eastAsia"/>
          <w:b/>
          <w:u w:val="single"/>
        </w:rPr>
        <w:t>ユニットが付与</w:t>
      </w:r>
      <w:r>
        <w:rPr>
          <w:rFonts w:hint="eastAsia"/>
        </w:rPr>
        <w:t>されます</w:t>
      </w:r>
      <w:r w:rsidR="00B14079">
        <w:rPr>
          <w:rFonts w:hint="eastAsia"/>
        </w:rPr>
        <w:t>。今後の業務に大変参考になる講習でありますので、ぜひご受講下さい。</w:t>
      </w:r>
    </w:p>
    <w:p w:rsidR="0061581B" w:rsidRDefault="0061581B" w:rsidP="000D2710">
      <w:pPr>
        <w:pStyle w:val="DP"/>
        <w:spacing w:line="288" w:lineRule="exact"/>
      </w:pPr>
    </w:p>
    <w:p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61581B">
        <w:rPr>
          <w:rFonts w:hint="eastAsia"/>
        </w:rPr>
        <w:t>記</w:t>
      </w:r>
    </w:p>
    <w:p w:rsidR="0061581B" w:rsidRDefault="0061581B" w:rsidP="000D2710">
      <w:pPr>
        <w:pStyle w:val="DP"/>
        <w:spacing w:line="288" w:lineRule="exact"/>
      </w:pPr>
    </w:p>
    <w:p w:rsidR="0061581B" w:rsidRPr="001A0AE7" w:rsidRDefault="00A62D11" w:rsidP="00617EAA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F4598D">
        <w:rPr>
          <w:rFonts w:hint="eastAsia"/>
          <w:sz w:val="24"/>
        </w:rPr>
        <w:t>平成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年</w:t>
      </w:r>
      <w:r w:rsidR="00B14079">
        <w:rPr>
          <w:rFonts w:hint="eastAsia"/>
          <w:sz w:val="24"/>
        </w:rPr>
        <w:t>9</w:t>
      </w:r>
      <w:r w:rsidR="006C2B2A">
        <w:rPr>
          <w:rFonts w:hint="eastAsia"/>
          <w:sz w:val="24"/>
        </w:rPr>
        <w:t>月</w:t>
      </w:r>
      <w:r w:rsidR="00B14079">
        <w:rPr>
          <w:rFonts w:hint="eastAsia"/>
          <w:sz w:val="24"/>
        </w:rPr>
        <w:t>22</w:t>
      </w:r>
      <w:r>
        <w:rPr>
          <w:rFonts w:hint="eastAsia"/>
          <w:sz w:val="24"/>
        </w:rPr>
        <w:t xml:space="preserve">日（金）　</w:t>
      </w:r>
      <w:r w:rsidR="00B14079">
        <w:rPr>
          <w:rFonts w:hint="eastAsia"/>
          <w:sz w:val="24"/>
        </w:rPr>
        <w:t>9:3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～</w:t>
      </w:r>
      <w:r w:rsidR="00B14079">
        <w:rPr>
          <w:rFonts w:hint="eastAsia"/>
          <w:sz w:val="24"/>
        </w:rPr>
        <w:t>17:0</w:t>
      </w:r>
      <w:r>
        <w:rPr>
          <w:rFonts w:hint="eastAsia"/>
          <w:sz w:val="24"/>
        </w:rPr>
        <w:t>0</w:t>
      </w:r>
    </w:p>
    <w:p w:rsidR="008E7E74" w:rsidRPr="009D49AC" w:rsidRDefault="00A62D11" w:rsidP="00B14079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B14079">
        <w:rPr>
          <w:rFonts w:hint="eastAsia"/>
          <w:sz w:val="24"/>
        </w:rPr>
        <w:t xml:space="preserve">．場　　　所　</w:t>
      </w:r>
      <w:r w:rsidR="00B14079" w:rsidRPr="00B14079">
        <w:rPr>
          <w:rFonts w:hint="eastAsia"/>
          <w:sz w:val="24"/>
        </w:rPr>
        <w:t>栃木県建設産業会館</w:t>
      </w:r>
      <w:r w:rsidR="00B14079" w:rsidRPr="00B14079">
        <w:rPr>
          <w:rFonts w:hint="eastAsia"/>
          <w:sz w:val="24"/>
        </w:rPr>
        <w:t>3</w:t>
      </w:r>
      <w:r w:rsidR="00B14079" w:rsidRPr="00B14079">
        <w:rPr>
          <w:rFonts w:hint="eastAsia"/>
          <w:sz w:val="24"/>
        </w:rPr>
        <w:t>階大会議室</w:t>
      </w:r>
    </w:p>
    <w:p w:rsidR="0061581B" w:rsidRPr="001A0AE7" w:rsidRDefault="00A62D11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B14079">
        <w:rPr>
          <w:rFonts w:hint="eastAsia"/>
          <w:sz w:val="24"/>
        </w:rPr>
        <w:t xml:space="preserve">．受　講　料　技士会会員企業　</w:t>
      </w:r>
      <w:r w:rsidR="00B14079">
        <w:rPr>
          <w:rFonts w:hint="eastAsia"/>
          <w:sz w:val="24"/>
        </w:rPr>
        <w:t>5,000</w:t>
      </w:r>
      <w:r w:rsidR="00B14079">
        <w:rPr>
          <w:rFonts w:hint="eastAsia"/>
          <w:sz w:val="24"/>
        </w:rPr>
        <w:t xml:space="preserve">円、一般　</w:t>
      </w:r>
      <w:r w:rsidR="00B14079">
        <w:rPr>
          <w:rFonts w:hint="eastAsia"/>
          <w:sz w:val="24"/>
        </w:rPr>
        <w:t>22,000</w:t>
      </w:r>
      <w:r w:rsidR="00B14079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）</w:t>
      </w:r>
    </w:p>
    <w:p w:rsidR="00871B04" w:rsidRPr="002D16AE" w:rsidRDefault="00B14079" w:rsidP="00617EAA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A62D11">
        <w:rPr>
          <w:rFonts w:hint="eastAsia"/>
          <w:sz w:val="24"/>
        </w:rPr>
        <w:t>70</w:t>
      </w:r>
      <w:r w:rsidR="00871B04" w:rsidRPr="002D16AE">
        <w:rPr>
          <w:rFonts w:hint="eastAsia"/>
          <w:sz w:val="24"/>
        </w:rPr>
        <w:t>名</w:t>
      </w:r>
    </w:p>
    <w:p w:rsidR="00A50FF2" w:rsidRPr="002D16AE" w:rsidRDefault="00B14079" w:rsidP="00B024DF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9A78BB" w:rsidRPr="002D16AE">
        <w:rPr>
          <w:rFonts w:hint="eastAsia"/>
          <w:sz w:val="24"/>
        </w:rPr>
        <w:t xml:space="preserve">．講　　　師　</w:t>
      </w:r>
      <w:r w:rsidR="00DE0487">
        <w:rPr>
          <w:rFonts w:hint="eastAsia"/>
          <w:sz w:val="24"/>
        </w:rPr>
        <w:t>ハタコンサルタント</w:t>
      </w:r>
      <w:r w:rsidR="00DE0487">
        <w:rPr>
          <w:rFonts w:hint="eastAsia"/>
          <w:sz w:val="24"/>
        </w:rPr>
        <w:t>(</w:t>
      </w:r>
      <w:r w:rsidR="00DE0487">
        <w:rPr>
          <w:rFonts w:hint="eastAsia"/>
          <w:sz w:val="24"/>
        </w:rPr>
        <w:t>株</w:t>
      </w:r>
      <w:r w:rsidR="00DE0487">
        <w:rPr>
          <w:rFonts w:hint="eastAsia"/>
          <w:sz w:val="24"/>
        </w:rPr>
        <w:t>)</w:t>
      </w:r>
      <w:r w:rsidR="000C14BB">
        <w:rPr>
          <w:rFonts w:hint="eastAsia"/>
          <w:sz w:val="24"/>
        </w:rPr>
        <w:t>代表</w:t>
      </w:r>
      <w:r w:rsidR="00DE0487">
        <w:rPr>
          <w:rFonts w:hint="eastAsia"/>
          <w:sz w:val="24"/>
        </w:rPr>
        <w:t xml:space="preserve">　降籏　達生　氏</w:t>
      </w:r>
    </w:p>
    <w:p w:rsidR="00512516" w:rsidRDefault="0057394C" w:rsidP="00512516">
      <w:pPr>
        <w:pStyle w:val="ac"/>
        <w:rPr>
          <w:sz w:val="24"/>
        </w:rPr>
      </w:pPr>
      <w:r>
        <w:rPr>
          <w:rFonts w:hint="eastAsia"/>
          <w:sz w:val="24"/>
        </w:rPr>
        <w:t>6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DE0487" w:rsidRDefault="0057394C" w:rsidP="00DE0487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7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DE0487">
        <w:rPr>
          <w:rFonts w:hint="eastAsia"/>
          <w:sz w:val="24"/>
        </w:rPr>
        <w:t>セミナー申込手順を</w:t>
      </w:r>
      <w:r w:rsidR="00632576">
        <w:rPr>
          <w:rFonts w:hint="eastAsia"/>
          <w:sz w:val="24"/>
        </w:rPr>
        <w:t>参考に</w:t>
      </w:r>
      <w:r w:rsidR="009B7434" w:rsidRPr="002D16AE">
        <w:rPr>
          <w:rFonts w:hint="eastAsia"/>
          <w:sz w:val="24"/>
        </w:rPr>
        <w:t>、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士会</w:t>
      </w:r>
      <w:r w:rsidR="00632576">
        <w:rPr>
          <w:rFonts w:hint="eastAsia"/>
          <w:sz w:val="24"/>
        </w:rPr>
        <w:t>ホーム</w:t>
      </w:r>
    </w:p>
    <w:p w:rsidR="009B7434" w:rsidRDefault="00632576" w:rsidP="00DE0487">
      <w:pPr>
        <w:pStyle w:val="ac"/>
        <w:ind w:leftChars="800" w:left="1680" w:firstLineChars="50" w:firstLine="120"/>
        <w:rPr>
          <w:sz w:val="24"/>
        </w:rPr>
      </w:pPr>
      <w:r>
        <w:rPr>
          <w:rFonts w:hint="eastAsia"/>
          <w:sz w:val="24"/>
        </w:rPr>
        <w:t>ページ</w:t>
      </w:r>
      <w:r w:rsidR="009B7434" w:rsidRPr="002D16AE">
        <w:rPr>
          <w:rFonts w:hint="eastAsia"/>
          <w:sz w:val="24"/>
        </w:rPr>
        <w:t>（</w:t>
      </w:r>
      <w:hyperlink r:id="rId9" w:history="1">
        <w:r w:rsidR="009B7434" w:rsidRPr="002D16AE">
          <w:rPr>
            <w:rStyle w:val="ad"/>
            <w:color w:val="auto"/>
            <w:sz w:val="24"/>
          </w:rPr>
          <w:t>http://www.ejcm.or.j</w:t>
        </w:r>
        <w:r w:rsidR="009B7434"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="009B7434" w:rsidRPr="002D16AE">
        <w:rPr>
          <w:rFonts w:hint="eastAsia"/>
          <w:sz w:val="24"/>
        </w:rPr>
        <w:t>下さい。</w:t>
      </w:r>
    </w:p>
    <w:p w:rsidR="005A6B10" w:rsidRPr="002D16AE" w:rsidRDefault="00205ECF" w:rsidP="00512516">
      <w:pPr>
        <w:pStyle w:val="ac"/>
        <w:ind w:leftChars="850" w:left="1785"/>
        <w:rPr>
          <w:sz w:val="24"/>
        </w:rPr>
      </w:pPr>
      <w:r w:rsidRPr="002D16AE">
        <w:rPr>
          <w:rFonts w:hint="eastAsia"/>
          <w:b/>
          <w:sz w:val="24"/>
          <w:u w:val="single"/>
        </w:rPr>
        <w:t>申込締切日は３営業日前まで</w:t>
      </w:r>
      <w:r w:rsidR="002D16AE" w:rsidRPr="0057394C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bookmarkStart w:id="0" w:name="_GoBack"/>
      <w:bookmarkEnd w:id="0"/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512516" w:rsidRDefault="0057394C" w:rsidP="00512516">
      <w:pPr>
        <w:pStyle w:val="DP"/>
        <w:spacing w:line="288" w:lineRule="exact"/>
        <w:ind w:left="960" w:hangingChars="400" w:hanging="960"/>
      </w:pPr>
      <w:r>
        <w:rPr>
          <w:rFonts w:asciiTheme="minorHAnsi" w:hAnsiTheme="minorHAnsi" w:hint="eastAsia"/>
        </w:rPr>
        <w:t>8</w:t>
      </w:r>
      <w:r w:rsidR="002D16AE">
        <w:rPr>
          <w:rFonts w:hint="eastAsia"/>
        </w:rPr>
        <w:t>．そ　の　他</w:t>
      </w:r>
      <w:r w:rsidR="00512516">
        <w:rPr>
          <w:rFonts w:hint="eastAsia"/>
        </w:rPr>
        <w:t xml:space="preserve">　</w:t>
      </w:r>
      <w:r w:rsidR="008C370D">
        <w:rPr>
          <w:rFonts w:hint="eastAsia"/>
        </w:rPr>
        <w:t>※駐車場に限りがございますので、乗合せでご来場下さい。</w:t>
      </w:r>
    </w:p>
    <w:p w:rsidR="00512516" w:rsidRDefault="008C370D" w:rsidP="00512516">
      <w:pPr>
        <w:pStyle w:val="DP"/>
        <w:spacing w:line="288" w:lineRule="exact"/>
        <w:ind w:leftChars="400" w:left="840" w:firstLineChars="500" w:firstLine="1200"/>
      </w:pPr>
      <w:r>
        <w:rPr>
          <w:rFonts w:hint="eastAsia"/>
        </w:rPr>
        <w:t>また</w:t>
      </w:r>
      <w:r w:rsidR="00632576">
        <w:rPr>
          <w:rFonts w:hint="eastAsia"/>
        </w:rPr>
        <w:t>、当日は</w:t>
      </w:r>
      <w:r>
        <w:rPr>
          <w:rFonts w:hint="eastAsia"/>
        </w:rPr>
        <w:t>受講者の本人確認を行いますので、監理技術者</w:t>
      </w:r>
      <w:r w:rsidR="00892C4E">
        <w:rPr>
          <w:rFonts w:hint="eastAsia"/>
        </w:rPr>
        <w:t>資格</w:t>
      </w:r>
    </w:p>
    <w:p w:rsidR="00512516" w:rsidRDefault="00892C4E" w:rsidP="00512516">
      <w:pPr>
        <w:pStyle w:val="DP"/>
        <w:spacing w:line="288" w:lineRule="exact"/>
        <w:ind w:leftChars="400" w:left="840" w:firstLineChars="500" w:firstLine="1200"/>
      </w:pPr>
      <w:r>
        <w:rPr>
          <w:rFonts w:hint="eastAsia"/>
        </w:rPr>
        <w:t>者証・CPDS技術者証・運転免許証、いずれかの身分証をご持参下</w:t>
      </w:r>
    </w:p>
    <w:p w:rsidR="008C370D" w:rsidRPr="002D16AE" w:rsidRDefault="00892C4E" w:rsidP="00512516">
      <w:pPr>
        <w:pStyle w:val="DP"/>
        <w:spacing w:line="288" w:lineRule="exact"/>
        <w:ind w:leftChars="400" w:left="840" w:firstLineChars="500" w:firstLine="1200"/>
      </w:pPr>
      <w:r>
        <w:rPr>
          <w:rFonts w:hint="eastAsia"/>
        </w:rPr>
        <w:t>さい。</w:t>
      </w:r>
    </w:p>
    <w:sectPr w:rsidR="008C370D" w:rsidRPr="002D16AE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9F" w:rsidRDefault="0053789F" w:rsidP="00BE1E22">
      <w:r>
        <w:separator/>
      </w:r>
    </w:p>
  </w:endnote>
  <w:endnote w:type="continuationSeparator" w:id="0">
    <w:p w:rsidR="0053789F" w:rsidRDefault="0053789F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9F" w:rsidRDefault="0053789F" w:rsidP="00BE1E22">
      <w:r>
        <w:separator/>
      </w:r>
    </w:p>
  </w:footnote>
  <w:footnote w:type="continuationSeparator" w:id="0">
    <w:p w:rsidR="0053789F" w:rsidRDefault="0053789F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6"/>
    <w:rsid w:val="00032F25"/>
    <w:rsid w:val="00034E68"/>
    <w:rsid w:val="000747C5"/>
    <w:rsid w:val="000756D9"/>
    <w:rsid w:val="00080338"/>
    <w:rsid w:val="00087CC1"/>
    <w:rsid w:val="000910A1"/>
    <w:rsid w:val="0009328D"/>
    <w:rsid w:val="000B2861"/>
    <w:rsid w:val="000C14BB"/>
    <w:rsid w:val="000C6D4F"/>
    <w:rsid w:val="000C716C"/>
    <w:rsid w:val="000D2710"/>
    <w:rsid w:val="000D54A4"/>
    <w:rsid w:val="000F36A5"/>
    <w:rsid w:val="00156265"/>
    <w:rsid w:val="00160B03"/>
    <w:rsid w:val="001755E9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34AF6"/>
    <w:rsid w:val="00264B00"/>
    <w:rsid w:val="00277252"/>
    <w:rsid w:val="00284FF1"/>
    <w:rsid w:val="002B0322"/>
    <w:rsid w:val="002B5AF4"/>
    <w:rsid w:val="002B5F41"/>
    <w:rsid w:val="002C1862"/>
    <w:rsid w:val="002D16AE"/>
    <w:rsid w:val="002D4C14"/>
    <w:rsid w:val="002E3D33"/>
    <w:rsid w:val="002F3F0B"/>
    <w:rsid w:val="00301BA8"/>
    <w:rsid w:val="00303C21"/>
    <w:rsid w:val="00347BD8"/>
    <w:rsid w:val="00381C29"/>
    <w:rsid w:val="0039425E"/>
    <w:rsid w:val="003A16E3"/>
    <w:rsid w:val="003B6DE8"/>
    <w:rsid w:val="00401989"/>
    <w:rsid w:val="004111B1"/>
    <w:rsid w:val="00437839"/>
    <w:rsid w:val="0045381B"/>
    <w:rsid w:val="00454A7C"/>
    <w:rsid w:val="00466BB4"/>
    <w:rsid w:val="00467A15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2516"/>
    <w:rsid w:val="0052257F"/>
    <w:rsid w:val="00523FE2"/>
    <w:rsid w:val="0053789F"/>
    <w:rsid w:val="0054377E"/>
    <w:rsid w:val="005636E7"/>
    <w:rsid w:val="0057394C"/>
    <w:rsid w:val="00576215"/>
    <w:rsid w:val="00584F28"/>
    <w:rsid w:val="005A6B10"/>
    <w:rsid w:val="005C735E"/>
    <w:rsid w:val="005D3729"/>
    <w:rsid w:val="005E631E"/>
    <w:rsid w:val="006047DE"/>
    <w:rsid w:val="0061581B"/>
    <w:rsid w:val="00617EAA"/>
    <w:rsid w:val="00632576"/>
    <w:rsid w:val="00656362"/>
    <w:rsid w:val="00662298"/>
    <w:rsid w:val="00695A18"/>
    <w:rsid w:val="006A4A69"/>
    <w:rsid w:val="006C2B2A"/>
    <w:rsid w:val="006C75C4"/>
    <w:rsid w:val="006D329F"/>
    <w:rsid w:val="006D7FAD"/>
    <w:rsid w:val="006E6497"/>
    <w:rsid w:val="0073173F"/>
    <w:rsid w:val="007820D0"/>
    <w:rsid w:val="00782D62"/>
    <w:rsid w:val="00787A78"/>
    <w:rsid w:val="00790A6C"/>
    <w:rsid w:val="00791F22"/>
    <w:rsid w:val="007A025A"/>
    <w:rsid w:val="007A34A6"/>
    <w:rsid w:val="007B2162"/>
    <w:rsid w:val="007C498B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1B04"/>
    <w:rsid w:val="00892C4E"/>
    <w:rsid w:val="008B1677"/>
    <w:rsid w:val="008B5145"/>
    <w:rsid w:val="008B5858"/>
    <w:rsid w:val="008B6010"/>
    <w:rsid w:val="008C370D"/>
    <w:rsid w:val="008E7E74"/>
    <w:rsid w:val="009058F2"/>
    <w:rsid w:val="00907B2E"/>
    <w:rsid w:val="009209FB"/>
    <w:rsid w:val="00937947"/>
    <w:rsid w:val="00944C3C"/>
    <w:rsid w:val="00945673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2AC2"/>
    <w:rsid w:val="00AD5398"/>
    <w:rsid w:val="00AD6523"/>
    <w:rsid w:val="00AD7581"/>
    <w:rsid w:val="00AE7421"/>
    <w:rsid w:val="00AF3548"/>
    <w:rsid w:val="00B024DF"/>
    <w:rsid w:val="00B11581"/>
    <w:rsid w:val="00B14079"/>
    <w:rsid w:val="00B30A9B"/>
    <w:rsid w:val="00B4090F"/>
    <w:rsid w:val="00B43E0A"/>
    <w:rsid w:val="00B50C59"/>
    <w:rsid w:val="00B54391"/>
    <w:rsid w:val="00B545A4"/>
    <w:rsid w:val="00B54B72"/>
    <w:rsid w:val="00B6330D"/>
    <w:rsid w:val="00B77C12"/>
    <w:rsid w:val="00B80920"/>
    <w:rsid w:val="00B873CA"/>
    <w:rsid w:val="00B90F82"/>
    <w:rsid w:val="00B96A2F"/>
    <w:rsid w:val="00BB7402"/>
    <w:rsid w:val="00BC4CBE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6162A"/>
    <w:rsid w:val="00C628A0"/>
    <w:rsid w:val="00CA1C75"/>
    <w:rsid w:val="00CC3DC2"/>
    <w:rsid w:val="00CD0D1B"/>
    <w:rsid w:val="00CE7C40"/>
    <w:rsid w:val="00CF72F0"/>
    <w:rsid w:val="00D10F9B"/>
    <w:rsid w:val="00D1617B"/>
    <w:rsid w:val="00D36769"/>
    <w:rsid w:val="00D43B05"/>
    <w:rsid w:val="00D63609"/>
    <w:rsid w:val="00D91244"/>
    <w:rsid w:val="00D95EF6"/>
    <w:rsid w:val="00D9627A"/>
    <w:rsid w:val="00DB1204"/>
    <w:rsid w:val="00DE0487"/>
    <w:rsid w:val="00DE1FD3"/>
    <w:rsid w:val="00E1056F"/>
    <w:rsid w:val="00E21B1C"/>
    <w:rsid w:val="00E22BF0"/>
    <w:rsid w:val="00E31797"/>
    <w:rsid w:val="00E4039E"/>
    <w:rsid w:val="00E4307A"/>
    <w:rsid w:val="00E54CCA"/>
    <w:rsid w:val="00E64A10"/>
    <w:rsid w:val="00E672C8"/>
    <w:rsid w:val="00E704AF"/>
    <w:rsid w:val="00E76873"/>
    <w:rsid w:val="00E84EF6"/>
    <w:rsid w:val="00EC1ABD"/>
    <w:rsid w:val="00ED234A"/>
    <w:rsid w:val="00EE6FFF"/>
    <w:rsid w:val="00F00A66"/>
    <w:rsid w:val="00F06948"/>
    <w:rsid w:val="00F442CC"/>
    <w:rsid w:val="00F4598D"/>
    <w:rsid w:val="00F62277"/>
    <w:rsid w:val="00F66F92"/>
    <w:rsid w:val="00F747C4"/>
    <w:rsid w:val="00F846F6"/>
    <w:rsid w:val="00F913C3"/>
    <w:rsid w:val="00F917A9"/>
    <w:rsid w:val="00FA01B0"/>
    <w:rsid w:val="00FA2D5D"/>
    <w:rsid w:val="00FB30A5"/>
    <w:rsid w:val="00FC51FA"/>
    <w:rsid w:val="00FD1732"/>
    <w:rsid w:val="00FE150D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jc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26FF-C76B-4958-AFBC-F732158A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171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FJ-USER</cp:lastModifiedBy>
  <cp:revision>10</cp:revision>
  <cp:lastPrinted>2017-04-14T07:08:00Z</cp:lastPrinted>
  <dcterms:created xsi:type="dcterms:W3CDTF">2017-04-14T07:03:00Z</dcterms:created>
  <dcterms:modified xsi:type="dcterms:W3CDTF">2017-04-27T01:50:00Z</dcterms:modified>
</cp:coreProperties>
</file>